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C31FD" w14:textId="57EFDA3B" w:rsidR="006A3D1A" w:rsidRDefault="00E3369D" w:rsidP="00D7280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MY"/>
        </w:rPr>
      </w:pPr>
      <w:r w:rsidRPr="00E3369D">
        <w:rPr>
          <w:rFonts w:ascii="Times New Roman" w:hAnsi="Times New Roman" w:cs="Times New Roman"/>
          <w:i/>
          <w:iCs/>
          <w:sz w:val="24"/>
          <w:szCs w:val="24"/>
          <w:lang w:val="en-MY"/>
        </w:rPr>
        <w:t>Reviewers</w:t>
      </w:r>
    </w:p>
    <w:p w14:paraId="2793F3C2" w14:textId="2873AB48" w:rsidR="00E3369D" w:rsidRDefault="00E3369D" w:rsidP="00D7280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Dr </w:t>
      </w:r>
      <w:proofErr w:type="spellStart"/>
      <w:r w:rsidR="00D7280E">
        <w:rPr>
          <w:rFonts w:ascii="Times New Roman" w:hAnsi="Times New Roman" w:cs="Times New Roman"/>
          <w:sz w:val="24"/>
          <w:szCs w:val="24"/>
          <w:lang w:val="en-MY"/>
        </w:rPr>
        <w:t>Heselynn</w:t>
      </w:r>
      <w:proofErr w:type="spellEnd"/>
      <w:r w:rsidR="00D7280E">
        <w:rPr>
          <w:rFonts w:ascii="Times New Roman" w:hAnsi="Times New Roman" w:cs="Times New Roman"/>
          <w:sz w:val="24"/>
          <w:szCs w:val="24"/>
          <w:lang w:val="en-MY"/>
        </w:rPr>
        <w:t xml:space="preserve"> Hussain, MBBCH, MRCP</w:t>
      </w:r>
    </w:p>
    <w:p w14:paraId="787EC2D8" w14:textId="38B904D9" w:rsidR="00D7280E" w:rsidRDefault="00D7280E" w:rsidP="00D7280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Subang Jaya Medical Centre</w:t>
      </w:r>
      <w:bookmarkStart w:id="0" w:name="_GoBack"/>
      <w:bookmarkEnd w:id="0"/>
    </w:p>
    <w:p w14:paraId="2CFBC7E2" w14:textId="3ADDF8C5" w:rsidR="00D7280E" w:rsidRDefault="00D7280E" w:rsidP="00D7280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  <w:hyperlink r:id="rId6" w:history="1">
        <w:r w:rsidRPr="00E25B31">
          <w:rPr>
            <w:rStyle w:val="Hyperlink"/>
            <w:rFonts w:ascii="Times New Roman" w:hAnsi="Times New Roman" w:cs="Times New Roman"/>
            <w:sz w:val="24"/>
            <w:szCs w:val="24"/>
            <w:lang w:val="en-MY"/>
          </w:rPr>
          <w:t>lynnrais83@gmail.com</w:t>
        </w:r>
      </w:hyperlink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</w:p>
    <w:p w14:paraId="709D83B1" w14:textId="084D26EC" w:rsidR="00D7280E" w:rsidRDefault="00D7280E" w:rsidP="00D7280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Senior rheumatologist, active in research, reviewer. Published in international peer reviewed journals. </w:t>
      </w:r>
    </w:p>
    <w:p w14:paraId="12DADA31" w14:textId="70F154F4" w:rsidR="00D7280E" w:rsidRDefault="00D7280E" w:rsidP="00D7280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14:paraId="7554F598" w14:textId="6CCD6654" w:rsidR="00D7280E" w:rsidRDefault="00D7280E" w:rsidP="00D7280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Dr Anwar Arshad </w:t>
      </w:r>
      <w:proofErr w:type="spellStart"/>
      <w:r>
        <w:rPr>
          <w:rFonts w:ascii="Times New Roman" w:hAnsi="Times New Roman" w:cs="Times New Roman"/>
          <w:sz w:val="24"/>
          <w:szCs w:val="24"/>
          <w:lang w:val="en-MY"/>
        </w:rPr>
        <w:t>Samhari</w:t>
      </w:r>
      <w:proofErr w:type="spellEnd"/>
      <w:r>
        <w:rPr>
          <w:rFonts w:ascii="Times New Roman" w:hAnsi="Times New Roman" w:cs="Times New Roman"/>
          <w:sz w:val="24"/>
          <w:szCs w:val="24"/>
          <w:lang w:val="en-MY"/>
        </w:rPr>
        <w:t>, MBBS, MRCP, FRCP</w:t>
      </w:r>
    </w:p>
    <w:p w14:paraId="1EDB9489" w14:textId="29BC93F4" w:rsidR="00D7280E" w:rsidRDefault="00D7280E" w:rsidP="00D7280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Asian Institute of Medical Science and Technology: AIMST University</w:t>
      </w:r>
    </w:p>
    <w:p w14:paraId="4284CE8F" w14:textId="71BB8EF8" w:rsidR="00D7280E" w:rsidRDefault="00D7280E" w:rsidP="00D7280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  <w:hyperlink r:id="rId7" w:history="1">
        <w:r w:rsidRPr="00E25B31">
          <w:rPr>
            <w:rStyle w:val="Hyperlink"/>
            <w:rFonts w:ascii="Times New Roman" w:hAnsi="Times New Roman" w:cs="Times New Roman"/>
            <w:sz w:val="24"/>
            <w:szCs w:val="24"/>
            <w:lang w:val="en-MY"/>
          </w:rPr>
          <w:t>anwararshad@gmail.com</w:t>
        </w:r>
      </w:hyperlink>
      <w:r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</w:p>
    <w:p w14:paraId="4368AA44" w14:textId="0FCE3916" w:rsidR="00D7280E" w:rsidRPr="00E3369D" w:rsidRDefault="00D7280E" w:rsidP="00D7280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Interventionalist rheumatologist, Professor in Medicine at AIMST University. Active in research, reviewer and published in international peer reviewed journals. </w:t>
      </w:r>
    </w:p>
    <w:sectPr w:rsidR="00D7280E" w:rsidRPr="00E3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A4B79"/>
    <w:multiLevelType w:val="hybridMultilevel"/>
    <w:tmpl w:val="AEBCD4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9D"/>
    <w:rsid w:val="00041C57"/>
    <w:rsid w:val="006A3D1A"/>
    <w:rsid w:val="00C5322D"/>
    <w:rsid w:val="00D7280E"/>
    <w:rsid w:val="00E13C1B"/>
    <w:rsid w:val="00E3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3B73"/>
  <w15:chartTrackingRefBased/>
  <w15:docId w15:val="{BDE4A43F-31C2-472A-BA0F-F431BB1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wararsh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nrais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FC26-1034-4A15-9C5F-268ED98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ram Singh Sidhu Balwant Singh</dc:creator>
  <cp:keywords/>
  <dc:description/>
  <cp:lastModifiedBy>JASRAM SINGH SIDHU A/L BALWANT SINGH</cp:lastModifiedBy>
  <cp:revision>1</cp:revision>
  <dcterms:created xsi:type="dcterms:W3CDTF">2021-08-19T13:25:00Z</dcterms:created>
  <dcterms:modified xsi:type="dcterms:W3CDTF">2021-08-19T14:06:00Z</dcterms:modified>
</cp:coreProperties>
</file>